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mts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</w:t>
            </w:r>
            <w:bookmarkStart w:id="0" w:name="_GoBack"/>
            <w:bookmarkEnd w:id="0"/>
            <w:r w:rsidR="008F7773">
              <w:rPr>
                <w:rFonts w:ascii="Tahoma" w:hAnsi="Tahoma" w:cs="Tahoma"/>
                <w:sz w:val="16"/>
                <w:szCs w:val="16"/>
              </w:rPr>
              <w:t xml:space="preserve">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staff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>* Acceso a eventos de Networking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proofErr w:type="gramStart"/>
            <w:r w:rsidRPr="00B65B78">
              <w:rPr>
                <w:rFonts w:ascii="Tahoma" w:hAnsi="Tahoma" w:cs="Tahoma"/>
                <w:sz w:val="16"/>
                <w:szCs w:val="16"/>
              </w:rPr>
              <w:t>continuo</w:t>
            </w:r>
            <w:proofErr w:type="gramEnd"/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1 Mailing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Pr="00E5032C">
        <w:rPr>
          <w:rFonts w:ascii="Tahoma" w:hAnsi="Tahoma" w:cs="Tahoma"/>
          <w:sz w:val="16"/>
        </w:rPr>
        <w:t>SAMANTHA JEANNE LOPEZ CEDAN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Pr="00E5032C">
        <w:rPr>
          <w:rFonts w:ascii="Tahoma" w:hAnsi="Tahoma" w:cs="Tahoma"/>
          <w:sz w:val="18"/>
        </w:rPr>
        <w:t>60597196493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 w:rsidRPr="00E5032C">
        <w:rPr>
          <w:rFonts w:ascii="Tahoma" w:hAnsi="Tahoma" w:cs="Tahoma"/>
          <w:sz w:val="18"/>
        </w:rPr>
        <w:t xml:space="preserve">014375605971964935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Pr="000E24DA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carlos.arceo@hotmail.com</w:t>
        </w:r>
      </w:hyperlink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76" w:rsidRDefault="00664176" w:rsidP="0054406C">
      <w:r>
        <w:separator/>
      </w:r>
    </w:p>
  </w:endnote>
  <w:endnote w:type="continuationSeparator" w:id="0">
    <w:p w:rsidR="00664176" w:rsidRDefault="00664176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76" w:rsidRDefault="00664176" w:rsidP="0054406C">
      <w:r>
        <w:separator/>
      </w:r>
    </w:p>
  </w:footnote>
  <w:footnote w:type="continuationSeparator" w:id="0">
    <w:p w:rsidR="00664176" w:rsidRDefault="00664176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90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90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5F543D"/>
    <w:rsid w:val="00617022"/>
    <w:rsid w:val="00664176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9337D"/>
    <w:rsid w:val="008B1762"/>
    <w:rsid w:val="008B398C"/>
    <w:rsid w:val="008F7773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92467"/>
    <w:rsid w:val="00A954FE"/>
    <w:rsid w:val="00AA5BC2"/>
    <w:rsid w:val="00AB6363"/>
    <w:rsid w:val="00AB64A8"/>
    <w:rsid w:val="00AB6A03"/>
    <w:rsid w:val="00AC02E7"/>
    <w:rsid w:val="00AC31BD"/>
    <w:rsid w:val="00AE0A19"/>
    <w:rsid w:val="00AE7387"/>
    <w:rsid w:val="00AE7CA0"/>
    <w:rsid w:val="00B339D9"/>
    <w:rsid w:val="00B36633"/>
    <w:rsid w:val="00B65B78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00375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97C4-4631-424E-8797-D448F2C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2-13T19:13:00Z</cp:lastPrinted>
  <dcterms:created xsi:type="dcterms:W3CDTF">2019-05-31T17:09:00Z</dcterms:created>
  <dcterms:modified xsi:type="dcterms:W3CDTF">2019-05-31T22:25:00Z</dcterms:modified>
</cp:coreProperties>
</file>